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</w:p>
    <w:p w14:paraId="06036692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</w:p>
    <w:p w14:paraId="4B82A450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</w:p>
    <w:p w14:paraId="6DE67085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3C7787E4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…………………………………………..</w:t>
      </w:r>
    </w:p>
    <w:p w14:paraId="50A50D1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bookmarkStart w:id="1" w:name="_Hlk92976022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 </w:t>
      </w:r>
      <w:r w:rsidRPr="00245A45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……..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</w:p>
    <w:p w14:paraId="5B727B0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1E74BC2" w14:textId="77777777" w:rsidR="00245A45" w:rsidRPr="00245A45" w:rsidRDefault="00245A45" w:rsidP="00245A45">
      <w:pPr>
        <w:widowControl w:val="0"/>
        <w:tabs>
          <w:tab w:val="left" w:pos="284"/>
          <w:tab w:val="left" w:pos="1350"/>
          <w:tab w:val="left" w:pos="1710"/>
        </w:tabs>
        <w:suppressAutoHyphens/>
        <w:spacing w:before="0" w:after="0"/>
        <w:jc w:val="both"/>
        <w:rPr>
          <w:rFonts w:ascii="Times New Roman" w:hAnsi="Times New Roman" w:cs="Tahoma"/>
          <w:kern w:val="2"/>
          <w:sz w:val="22"/>
          <w:szCs w:val="22"/>
          <w:highlight w:val="yellow"/>
          <w:shd w:val="clear" w:color="auto" w:fill="FFFFFF"/>
          <w:lang w:eastAsia="ar-SA"/>
        </w:rPr>
      </w:pPr>
    </w:p>
    <w:p w14:paraId="3152277F" w14:textId="77777777" w:rsidR="00245A45" w:rsidRPr="00245A45" w:rsidRDefault="00245A4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Termin wykonania usługi będzie nie dłuższy niż …………….. dni.</w:t>
      </w:r>
    </w:p>
    <w:p w14:paraId="37C1FAB2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2.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zapisami zapytania cenowego i opisu przedmiotu zamówienia, nie wnosimy zastrzeżeń do ich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reści oraz akceptujemy wszystkie warunki w nim zawarte.</w:t>
      </w:r>
    </w:p>
    <w:p w14:paraId="27BB440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. Oświadczamy, że uzyskaliśmy wszelkie informacje niezbędne do prawidłowego przygotowania i złożenia oferty. </w:t>
      </w:r>
    </w:p>
    <w:p w14:paraId="562E61D7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4C6C5B02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4.. Oświadczamy, że zapoznaliśmy się z Projektowanymi Postanowieniami Umowy i zobowiązujemy się,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 (brak załącznika wzór umowy)</w:t>
      </w:r>
    </w:p>
    <w:p w14:paraId="73EC36C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5.. </w:t>
      </w: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47FDCB47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6E6C471F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4AF1526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26F3AAEA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6.. Informujemy, że:</w:t>
      </w:r>
    </w:p>
    <w:p w14:paraId="6CF096E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64D9986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0AB8465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o …........................... zł netto (</w:t>
      </w:r>
      <w:r w:rsidRPr="00245A45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5A70384C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lastRenderedPageBreak/>
        <w:t>d) jednocześnie wskazuję, że zgodnie z moja wiedzą w niniejszej procedurze zastosowanie będzie miała stawka podatku od towarów i usług o wielkości ………….. %.</w:t>
      </w:r>
    </w:p>
    <w:p w14:paraId="1E2CA5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1DB128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7.  Oświadczam, że wypełniłem obowiązki informacyjne przewidziane w art. 13 lub art. 14 RODO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100" w:lineRule="atLeast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76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14E4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7D5384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bookmarkStart w:id="2" w:name="_Hlk67904058"/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8. Oświadczam, że należę do sektora:</w:t>
      </w:r>
    </w:p>
    <w:p w14:paraId="79DC31FC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ikroprzedsiębiorstw*</w:t>
      </w:r>
    </w:p>
    <w:p w14:paraId="0F7693F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ałych przedsiębiorstw*</w:t>
      </w:r>
    </w:p>
    <w:p w14:paraId="53178203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średnich przedsiębiorstw</w:t>
      </w:r>
    </w:p>
    <w:p w14:paraId="47E37CAA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jednoosobowych działalności gospodarczych*</w:t>
      </w:r>
    </w:p>
    <w:p w14:paraId="7D325BD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sób fizycznych nieprowadzących działalności*</w:t>
      </w:r>
    </w:p>
    <w:p w14:paraId="0FFA88B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nny*</w:t>
      </w:r>
    </w:p>
    <w:p w14:paraId="195BE27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750BF772" w14:textId="77777777" w:rsidR="00245A45" w:rsidRPr="00245A45" w:rsidRDefault="00245A45" w:rsidP="00245A45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18"/>
          <w:szCs w:val="18"/>
          <w:shd w:val="clear" w:color="auto" w:fill="FFFFFF"/>
          <w:lang w:eastAsia="zh-CN" w:bidi="hi-IN"/>
        </w:rPr>
        <w:t xml:space="preserve">Zgodnie z definicją Ustawy </w:t>
      </w:r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z dnia 6 marca 2018 r. Prawo przedsiębiorców (</w:t>
      </w:r>
      <w:proofErr w:type="spellStart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t.j</w:t>
      </w:r>
      <w:proofErr w:type="spellEnd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.: Dz. U. z 2023 r. poz. 221 ze zm.)</w:t>
      </w:r>
    </w:p>
    <w:p w14:paraId="6720D928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a)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a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237C06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;</w:t>
      </w:r>
    </w:p>
    <w:p w14:paraId="5FDD0655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ani małym przedsiębiorcą;</w:t>
      </w:r>
    </w:p>
    <w:p w14:paraId="3D48DFB1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2FBA69F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1D7FC1FC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 w:cs="Arial"/>
          <w:b/>
          <w:iCs/>
          <w:kern w:val="3"/>
          <w:sz w:val="20"/>
          <w:szCs w:val="20"/>
          <w:u w:val="single"/>
          <w:lang w:eastAsia="zh-CN" w:bidi="hi-IN"/>
        </w:rPr>
        <w:t>Powyższe informacje są wymagane wyłącznie do celów statystycznych</w:t>
      </w:r>
      <w:r w:rsidRPr="00245A45">
        <w:rPr>
          <w:rFonts w:ascii="Times New Roman" w:hAnsi="Times New Roman" w:cs="Arial"/>
          <w:b/>
          <w:iCs/>
          <w:kern w:val="3"/>
          <w:sz w:val="20"/>
          <w:szCs w:val="20"/>
          <w:lang w:eastAsia="zh-CN" w:bidi="hi-IN"/>
        </w:rPr>
        <w:t xml:space="preserve">. </w:t>
      </w:r>
      <w:bookmarkEnd w:id="2"/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245A45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9F10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8183" w14:textId="77777777" w:rsidR="005B776A" w:rsidRDefault="005B776A">
      <w:r>
        <w:separator/>
      </w:r>
    </w:p>
  </w:endnote>
  <w:endnote w:type="continuationSeparator" w:id="0">
    <w:p w14:paraId="73E49DAF" w14:textId="77777777" w:rsidR="005B776A" w:rsidRDefault="005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C906CC8" w:rsidR="00C24F21" w:rsidRPr="00245A45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5E5A" w14:textId="77777777" w:rsidR="005B776A" w:rsidRDefault="005B776A">
      <w:r>
        <w:separator/>
      </w:r>
    </w:p>
  </w:footnote>
  <w:footnote w:type="continuationSeparator" w:id="0">
    <w:p w14:paraId="52F5107D" w14:textId="77777777" w:rsidR="005B776A" w:rsidRDefault="005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4C044F7" w:rsidR="00AF3CB9" w:rsidRDefault="009F106B" w:rsidP="00482EA3">
        <w:pPr>
          <w:pStyle w:val="Nagwek"/>
          <w:jc w:val="right"/>
        </w:pPr>
        <w:r w:rsidRPr="004161EC">
          <w:rPr>
            <w:noProof/>
          </w:rPr>
          <w:drawing>
            <wp:inline distT="0" distB="0" distL="0" distR="0" wp14:anchorId="2F228223" wp14:editId="59E73A5A">
              <wp:extent cx="5759450" cy="527685"/>
              <wp:effectExtent l="0" t="0" r="6350" b="5715"/>
              <wp:docPr id="20083855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838556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27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4307"/>
    <w:rsid w:val="00245A45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A056A"/>
    <w:rsid w:val="005B77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9F106B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270BB"/>
    <w:rsid w:val="00C3461A"/>
    <w:rsid w:val="00C965EE"/>
    <w:rsid w:val="00CA2DE1"/>
    <w:rsid w:val="00CA4211"/>
    <w:rsid w:val="00CB53C1"/>
    <w:rsid w:val="00CC431D"/>
    <w:rsid w:val="00CF1AB9"/>
    <w:rsid w:val="00CF74CE"/>
    <w:rsid w:val="00DC0C56"/>
    <w:rsid w:val="00E1663C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AA5B6-C418-4042-9274-011944D312E0}"/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sharepoint/v3"/>
    <ds:schemaRef ds:uri="3b975661-7a67-4eb6-9f9b-117552e7c632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04475b5-201a-4e2a-8f03-c7cf1da1bb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uba Ryśnik</cp:lastModifiedBy>
  <cp:revision>4</cp:revision>
  <cp:lastPrinted>2018-03-26T09:55:00Z</cp:lastPrinted>
  <dcterms:created xsi:type="dcterms:W3CDTF">2025-03-06T13:17:00Z</dcterms:created>
  <dcterms:modified xsi:type="dcterms:W3CDTF">2025-07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